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BC03" w14:textId="77777777" w:rsidR="002F73A5" w:rsidRPr="002F73A5" w:rsidRDefault="002F73A5" w:rsidP="002F73A5">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2F73A5">
        <w:rPr>
          <w:rFonts w:ascii="Times New Roman" w:eastAsia="Times New Roman" w:hAnsi="Times New Roman" w:cs="Times New Roman"/>
          <w:b/>
          <w:bCs/>
          <w:color w:val="auto"/>
          <w:sz w:val="27"/>
          <w:szCs w:val="27"/>
          <w:lang w:eastAsia="en-GB"/>
        </w:rPr>
        <w:t>Jack Taylor</w:t>
      </w:r>
    </w:p>
    <w:p w14:paraId="67209A0D"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Contact Information:</w:t>
      </w:r>
    </w:p>
    <w:p w14:paraId="68C2D231" w14:textId="77777777" w:rsidR="002F73A5" w:rsidRPr="002F73A5" w:rsidRDefault="002F73A5" w:rsidP="002F73A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Address:</w:t>
      </w:r>
      <w:r w:rsidRPr="002F73A5">
        <w:rPr>
          <w:rFonts w:ascii="Times New Roman" w:eastAsia="Times New Roman" w:hAnsi="Times New Roman" w:cs="Times New Roman"/>
          <w:color w:val="auto"/>
          <w:sz w:val="24"/>
          <w:szCs w:val="24"/>
          <w:lang w:eastAsia="en-GB"/>
        </w:rPr>
        <w:t xml:space="preserve"> 45 Maple Road, Manchester, M3 6JD, England</w:t>
      </w:r>
    </w:p>
    <w:p w14:paraId="15068A1B" w14:textId="77777777" w:rsidR="002F73A5" w:rsidRPr="002F73A5" w:rsidRDefault="002F73A5" w:rsidP="002F73A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Email:</w:t>
      </w:r>
      <w:r w:rsidRPr="002F73A5">
        <w:rPr>
          <w:rFonts w:ascii="Times New Roman" w:eastAsia="Times New Roman" w:hAnsi="Times New Roman" w:cs="Times New Roman"/>
          <w:color w:val="auto"/>
          <w:sz w:val="24"/>
          <w:szCs w:val="24"/>
          <w:lang w:eastAsia="en-GB"/>
        </w:rPr>
        <w:t xml:space="preserve"> jack.taylor@email.com</w:t>
      </w:r>
    </w:p>
    <w:p w14:paraId="36ECDB4A" w14:textId="77777777" w:rsidR="002F73A5" w:rsidRPr="002F73A5" w:rsidRDefault="002F73A5" w:rsidP="002F73A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Phone:</w:t>
      </w:r>
      <w:r w:rsidRPr="002F73A5">
        <w:rPr>
          <w:rFonts w:ascii="Times New Roman" w:eastAsia="Times New Roman" w:hAnsi="Times New Roman" w:cs="Times New Roman"/>
          <w:color w:val="auto"/>
          <w:sz w:val="24"/>
          <w:szCs w:val="24"/>
          <w:lang w:eastAsia="en-GB"/>
        </w:rPr>
        <w:t xml:space="preserve"> +44 7123 567890</w:t>
      </w:r>
    </w:p>
    <w:p w14:paraId="37A5898A" w14:textId="77777777" w:rsidR="002F73A5" w:rsidRPr="002F73A5" w:rsidRDefault="002F73A5" w:rsidP="002F73A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LinkedIn:</w:t>
      </w:r>
      <w:r w:rsidRPr="002F73A5">
        <w:rPr>
          <w:rFonts w:ascii="Times New Roman" w:eastAsia="Times New Roman" w:hAnsi="Times New Roman" w:cs="Times New Roman"/>
          <w:color w:val="auto"/>
          <w:sz w:val="24"/>
          <w:szCs w:val="24"/>
          <w:lang w:eastAsia="en-GB"/>
        </w:rPr>
        <w:t xml:space="preserve"> linkedin.com/in/jacktaylor</w:t>
      </w:r>
    </w:p>
    <w:p w14:paraId="649A3CEF" w14:textId="77777777" w:rsidR="002F73A5" w:rsidRPr="002F73A5" w:rsidRDefault="002F73A5" w:rsidP="002F73A5">
      <w:pPr>
        <w:spacing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pict w14:anchorId="16C1DDEF">
          <v:rect id="_x0000_i1025" style="width:0;height:1.5pt" o:hralign="center" o:hrstd="t" o:hr="t" fillcolor="#a0a0a0" stroked="f"/>
        </w:pict>
      </w:r>
    </w:p>
    <w:p w14:paraId="0C2099CF"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Professional Summary:</w:t>
      </w:r>
    </w:p>
    <w:p w14:paraId="59B94CC6"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Skilled and reliable Car Mechanic with 6 years of experience in the automotive repair and maintenance industry. Proficient in diagnosing, repairing, and servicing a wide range of vehicle makes and models. Known for strong problem-solving skills, attention to detail, and commitment to providing excellent customer service.</w:t>
      </w:r>
    </w:p>
    <w:p w14:paraId="34C33913" w14:textId="77777777" w:rsidR="002F73A5" w:rsidRPr="002F73A5" w:rsidRDefault="002F73A5" w:rsidP="002F73A5">
      <w:pPr>
        <w:spacing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pict w14:anchorId="266BE727">
          <v:rect id="_x0000_i1026" style="width:0;height:1.5pt" o:hralign="center" o:hrstd="t" o:hr="t" fillcolor="#a0a0a0" stroked="f"/>
        </w:pict>
      </w:r>
    </w:p>
    <w:p w14:paraId="40714C05"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Education:</w:t>
      </w:r>
    </w:p>
    <w:p w14:paraId="557E258B"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Manchester College of Technology</w:t>
      </w:r>
    </w:p>
    <w:p w14:paraId="63733B82" w14:textId="77777777" w:rsidR="002F73A5" w:rsidRPr="002F73A5" w:rsidRDefault="002F73A5" w:rsidP="002F73A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Diploma in Automotive Technology</w:t>
      </w:r>
    </w:p>
    <w:p w14:paraId="56BEC749" w14:textId="77777777" w:rsidR="002F73A5" w:rsidRPr="002F73A5" w:rsidRDefault="002F73A5" w:rsidP="002F73A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Graduated: 2018</w:t>
      </w:r>
    </w:p>
    <w:p w14:paraId="6FF02C49"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Manchester High School</w:t>
      </w:r>
    </w:p>
    <w:p w14:paraId="6BDFD485" w14:textId="77777777" w:rsidR="002F73A5" w:rsidRPr="002F73A5" w:rsidRDefault="002F73A5" w:rsidP="002F73A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GCSEs: Mathematics (C), English (C), Science (C)</w:t>
      </w:r>
    </w:p>
    <w:p w14:paraId="04E8D0A8" w14:textId="77777777" w:rsidR="002F73A5" w:rsidRPr="002F73A5" w:rsidRDefault="002F73A5" w:rsidP="002F73A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Completed: 2014</w:t>
      </w:r>
    </w:p>
    <w:p w14:paraId="72996484" w14:textId="77777777" w:rsidR="002F73A5" w:rsidRPr="002F73A5" w:rsidRDefault="002F73A5" w:rsidP="002F73A5">
      <w:pPr>
        <w:spacing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pict w14:anchorId="148F8808">
          <v:rect id="_x0000_i1027" style="width:0;height:1.5pt" o:hralign="center" o:hrstd="t" o:hr="t" fillcolor="#a0a0a0" stroked="f"/>
        </w:pict>
      </w:r>
    </w:p>
    <w:p w14:paraId="01B21198"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Professional Experience:</w:t>
      </w:r>
    </w:p>
    <w:p w14:paraId="2759AE97" w14:textId="77777777" w:rsidR="002F73A5" w:rsidRPr="002F73A5" w:rsidRDefault="002F73A5" w:rsidP="002F73A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2F73A5">
        <w:rPr>
          <w:rFonts w:ascii="Times New Roman" w:eastAsia="Times New Roman" w:hAnsi="Times New Roman" w:cs="Times New Roman"/>
          <w:b/>
          <w:bCs/>
          <w:color w:val="auto"/>
          <w:sz w:val="24"/>
          <w:szCs w:val="24"/>
          <w:lang w:eastAsia="en-GB"/>
        </w:rPr>
        <w:t>AutoFix Garage</w:t>
      </w:r>
    </w:p>
    <w:p w14:paraId="368B9D71"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Car Mechanic</w:t>
      </w:r>
      <w:r w:rsidRPr="002F73A5">
        <w:rPr>
          <w:rFonts w:ascii="Times New Roman" w:eastAsia="Times New Roman" w:hAnsi="Times New Roman" w:cs="Times New Roman"/>
          <w:color w:val="auto"/>
          <w:sz w:val="24"/>
          <w:szCs w:val="24"/>
          <w:lang w:eastAsia="en-GB"/>
        </w:rPr>
        <w:br/>
      </w:r>
      <w:r w:rsidRPr="002F73A5">
        <w:rPr>
          <w:rFonts w:ascii="Times New Roman" w:eastAsia="Times New Roman" w:hAnsi="Times New Roman" w:cs="Times New Roman"/>
          <w:i/>
          <w:iCs/>
          <w:color w:val="auto"/>
          <w:sz w:val="24"/>
          <w:szCs w:val="24"/>
          <w:lang w:eastAsia="en-GB"/>
        </w:rPr>
        <w:t>Manchester, UK</w:t>
      </w:r>
      <w:r w:rsidRPr="002F73A5">
        <w:rPr>
          <w:rFonts w:ascii="Times New Roman" w:eastAsia="Times New Roman" w:hAnsi="Times New Roman" w:cs="Times New Roman"/>
          <w:color w:val="auto"/>
          <w:sz w:val="24"/>
          <w:szCs w:val="24"/>
          <w:lang w:eastAsia="en-GB"/>
        </w:rPr>
        <w:br/>
      </w:r>
      <w:r w:rsidRPr="002F73A5">
        <w:rPr>
          <w:rFonts w:ascii="Times New Roman" w:eastAsia="Times New Roman" w:hAnsi="Times New Roman" w:cs="Times New Roman"/>
          <w:i/>
          <w:iCs/>
          <w:color w:val="auto"/>
          <w:sz w:val="24"/>
          <w:szCs w:val="24"/>
          <w:lang w:eastAsia="en-GB"/>
        </w:rPr>
        <w:t>2020 - Present</w:t>
      </w:r>
    </w:p>
    <w:p w14:paraId="2523C694"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At AutoFix Garage, Jack is responsible for diagnosing, repairing, and servicing a variety of vehicle makes and models. He performs routine maintenance, conducts thorough vehicle inspections, and ensures that all repairs meet industry standards. Jack is known for his ability to troubleshoot complex mechanical issues and his commitment to providing top-notch customer service.</w:t>
      </w:r>
    </w:p>
    <w:p w14:paraId="6885DD07" w14:textId="77777777" w:rsidR="002F73A5" w:rsidRPr="002F73A5" w:rsidRDefault="002F73A5" w:rsidP="002F73A5">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lastRenderedPageBreak/>
        <w:t>Key Responsibilities:</w:t>
      </w:r>
    </w:p>
    <w:p w14:paraId="727D3766" w14:textId="77777777" w:rsidR="002F73A5" w:rsidRPr="002F73A5" w:rsidRDefault="002F73A5" w:rsidP="002F73A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Diagnose mechanical issues using diagnostic tools and equipment.</w:t>
      </w:r>
    </w:p>
    <w:p w14:paraId="48C3266F" w14:textId="77777777" w:rsidR="002F73A5" w:rsidRPr="002F73A5" w:rsidRDefault="002F73A5" w:rsidP="002F73A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Perform repairs on engines, transmissions, brakes, and other vehicle systems.</w:t>
      </w:r>
    </w:p>
    <w:p w14:paraId="01A65D33" w14:textId="77777777" w:rsidR="002F73A5" w:rsidRPr="002F73A5" w:rsidRDefault="002F73A5" w:rsidP="002F73A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Conduct routine maintenance, including oil changes, tire rotations, and brake inspections.</w:t>
      </w:r>
    </w:p>
    <w:p w14:paraId="66521E14" w14:textId="77777777" w:rsidR="002F73A5" w:rsidRPr="002F73A5" w:rsidRDefault="002F73A5" w:rsidP="002F73A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Complete thorough vehicle inspections to identify potential issues.</w:t>
      </w:r>
    </w:p>
    <w:p w14:paraId="7758DA14" w14:textId="77777777" w:rsidR="002F73A5" w:rsidRPr="002F73A5" w:rsidRDefault="002F73A5" w:rsidP="002F73A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Provide excellent customer service by explaining repair needs and options to customers.</w:t>
      </w:r>
    </w:p>
    <w:p w14:paraId="26B31D64" w14:textId="77777777" w:rsidR="002F73A5" w:rsidRPr="002F73A5" w:rsidRDefault="002F73A5" w:rsidP="002F73A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Ensure all repairs meet industry standards and safety regulations.</w:t>
      </w:r>
    </w:p>
    <w:p w14:paraId="407B3D00"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Key Achievements:</w:t>
      </w:r>
    </w:p>
    <w:p w14:paraId="52E00144" w14:textId="77777777" w:rsidR="002F73A5" w:rsidRPr="002F73A5" w:rsidRDefault="002F73A5" w:rsidP="002F73A5">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Successfully increased customer satisfaction by reducing repair turnaround time by 20%.</w:t>
      </w:r>
    </w:p>
    <w:p w14:paraId="769D667D" w14:textId="77777777" w:rsidR="002F73A5" w:rsidRPr="002F73A5" w:rsidRDefault="002F73A5" w:rsidP="002F73A5">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Implemented a new inventory management system that improved parts availability and reduced costs.</w:t>
      </w:r>
    </w:p>
    <w:p w14:paraId="0F71D2FB" w14:textId="77777777" w:rsidR="002F73A5" w:rsidRPr="002F73A5" w:rsidRDefault="002F73A5" w:rsidP="002F73A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2F73A5">
        <w:rPr>
          <w:rFonts w:ascii="Times New Roman" w:eastAsia="Times New Roman" w:hAnsi="Times New Roman" w:cs="Times New Roman"/>
          <w:b/>
          <w:bCs/>
          <w:color w:val="auto"/>
          <w:sz w:val="24"/>
          <w:szCs w:val="24"/>
          <w:lang w:eastAsia="en-GB"/>
        </w:rPr>
        <w:t>Speedy Motors</w:t>
      </w:r>
    </w:p>
    <w:p w14:paraId="1CB7AD8B"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Junior Mechanic</w:t>
      </w:r>
      <w:r w:rsidRPr="002F73A5">
        <w:rPr>
          <w:rFonts w:ascii="Times New Roman" w:eastAsia="Times New Roman" w:hAnsi="Times New Roman" w:cs="Times New Roman"/>
          <w:color w:val="auto"/>
          <w:sz w:val="24"/>
          <w:szCs w:val="24"/>
          <w:lang w:eastAsia="en-GB"/>
        </w:rPr>
        <w:br/>
      </w:r>
      <w:r w:rsidRPr="002F73A5">
        <w:rPr>
          <w:rFonts w:ascii="Times New Roman" w:eastAsia="Times New Roman" w:hAnsi="Times New Roman" w:cs="Times New Roman"/>
          <w:i/>
          <w:iCs/>
          <w:color w:val="auto"/>
          <w:sz w:val="24"/>
          <w:szCs w:val="24"/>
          <w:lang w:eastAsia="en-GB"/>
        </w:rPr>
        <w:t>Manchester, UK</w:t>
      </w:r>
      <w:r w:rsidRPr="002F73A5">
        <w:rPr>
          <w:rFonts w:ascii="Times New Roman" w:eastAsia="Times New Roman" w:hAnsi="Times New Roman" w:cs="Times New Roman"/>
          <w:color w:val="auto"/>
          <w:sz w:val="24"/>
          <w:szCs w:val="24"/>
          <w:lang w:eastAsia="en-GB"/>
        </w:rPr>
        <w:br/>
      </w:r>
      <w:r w:rsidRPr="002F73A5">
        <w:rPr>
          <w:rFonts w:ascii="Times New Roman" w:eastAsia="Times New Roman" w:hAnsi="Times New Roman" w:cs="Times New Roman"/>
          <w:i/>
          <w:iCs/>
          <w:color w:val="auto"/>
          <w:sz w:val="24"/>
          <w:szCs w:val="24"/>
          <w:lang w:eastAsia="en-GB"/>
        </w:rPr>
        <w:t>2018 - 2020</w:t>
      </w:r>
    </w:p>
    <w:p w14:paraId="4D89767A"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In his role as a Junior Mechanic at Speedy Motors, Jack assisted senior mechanics in diagnosing and repairing vehicles. He performed routine maintenance tasks, helped with more complex repairs, and ensured the workshop was clean and organized. Jack quickly gained a reputation for his strong work ethic and willingness to learn.</w:t>
      </w:r>
    </w:p>
    <w:p w14:paraId="2D92FD04" w14:textId="77777777" w:rsidR="002F73A5" w:rsidRPr="002F73A5" w:rsidRDefault="002F73A5" w:rsidP="002F73A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Key Responsibilities:</w:t>
      </w:r>
    </w:p>
    <w:p w14:paraId="7B013BFF" w14:textId="77777777" w:rsidR="002F73A5" w:rsidRPr="002F73A5" w:rsidRDefault="002F73A5" w:rsidP="002F73A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Assist senior mechanics with vehicle diagnostics and repairs.</w:t>
      </w:r>
    </w:p>
    <w:p w14:paraId="796792A7" w14:textId="77777777" w:rsidR="002F73A5" w:rsidRPr="002F73A5" w:rsidRDefault="002F73A5" w:rsidP="002F73A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Perform routine maintenance tasks, such as oil changes and tire rotations.</w:t>
      </w:r>
    </w:p>
    <w:p w14:paraId="15721BF6" w14:textId="77777777" w:rsidR="002F73A5" w:rsidRPr="002F73A5" w:rsidRDefault="002F73A5" w:rsidP="002F73A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Help with complex repairs, including engine and transmission work.</w:t>
      </w:r>
    </w:p>
    <w:p w14:paraId="55A7799E" w14:textId="77777777" w:rsidR="002F73A5" w:rsidRPr="002F73A5" w:rsidRDefault="002F73A5" w:rsidP="002F73A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Maintain a clean and organized workshop.</w:t>
      </w:r>
    </w:p>
    <w:p w14:paraId="14F186A8" w14:textId="77777777" w:rsidR="002F73A5" w:rsidRPr="002F73A5" w:rsidRDefault="002F73A5" w:rsidP="002F73A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Ensure all work is completed to high standards and within safety regulations.</w:t>
      </w:r>
    </w:p>
    <w:p w14:paraId="10C78FDC"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Key Achievements:</w:t>
      </w:r>
    </w:p>
    <w:p w14:paraId="52E6A092" w14:textId="77777777" w:rsidR="002F73A5" w:rsidRPr="002F73A5" w:rsidRDefault="002F73A5" w:rsidP="002F73A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Recognized for excellent teamwork and ability to quickly learn new repair techniques.</w:t>
      </w:r>
    </w:p>
    <w:p w14:paraId="74AADCF9" w14:textId="77777777" w:rsidR="002F73A5" w:rsidRPr="002F73A5" w:rsidRDefault="002F73A5" w:rsidP="002F73A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Played a key role in reducing vehicle repair times by streamlining workflow processes.</w:t>
      </w:r>
    </w:p>
    <w:p w14:paraId="59EC37CA" w14:textId="77777777" w:rsidR="002F73A5" w:rsidRPr="002F73A5" w:rsidRDefault="002F73A5" w:rsidP="002F73A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2F73A5">
        <w:rPr>
          <w:rFonts w:ascii="Times New Roman" w:eastAsia="Times New Roman" w:hAnsi="Times New Roman" w:cs="Times New Roman"/>
          <w:b/>
          <w:bCs/>
          <w:color w:val="auto"/>
          <w:sz w:val="24"/>
          <w:szCs w:val="24"/>
          <w:lang w:eastAsia="en-GB"/>
        </w:rPr>
        <w:t>Internship: Fast Track Auto Repair</w:t>
      </w:r>
    </w:p>
    <w:p w14:paraId="5625199F"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Mechanic Intern</w:t>
      </w:r>
      <w:r w:rsidRPr="002F73A5">
        <w:rPr>
          <w:rFonts w:ascii="Times New Roman" w:eastAsia="Times New Roman" w:hAnsi="Times New Roman" w:cs="Times New Roman"/>
          <w:color w:val="auto"/>
          <w:sz w:val="24"/>
          <w:szCs w:val="24"/>
          <w:lang w:eastAsia="en-GB"/>
        </w:rPr>
        <w:br/>
      </w:r>
      <w:r w:rsidRPr="002F73A5">
        <w:rPr>
          <w:rFonts w:ascii="Times New Roman" w:eastAsia="Times New Roman" w:hAnsi="Times New Roman" w:cs="Times New Roman"/>
          <w:i/>
          <w:iCs/>
          <w:color w:val="auto"/>
          <w:sz w:val="24"/>
          <w:szCs w:val="24"/>
          <w:lang w:eastAsia="en-GB"/>
        </w:rPr>
        <w:t>Manchester, UK</w:t>
      </w:r>
      <w:r w:rsidRPr="002F73A5">
        <w:rPr>
          <w:rFonts w:ascii="Times New Roman" w:eastAsia="Times New Roman" w:hAnsi="Times New Roman" w:cs="Times New Roman"/>
          <w:color w:val="auto"/>
          <w:sz w:val="24"/>
          <w:szCs w:val="24"/>
          <w:lang w:eastAsia="en-GB"/>
        </w:rPr>
        <w:br/>
      </w:r>
      <w:r w:rsidRPr="002F73A5">
        <w:rPr>
          <w:rFonts w:ascii="Times New Roman" w:eastAsia="Times New Roman" w:hAnsi="Times New Roman" w:cs="Times New Roman"/>
          <w:i/>
          <w:iCs/>
          <w:color w:val="auto"/>
          <w:sz w:val="24"/>
          <w:szCs w:val="24"/>
          <w:lang w:eastAsia="en-GB"/>
        </w:rPr>
        <w:t>Summer 2017</w:t>
      </w:r>
    </w:p>
    <w:p w14:paraId="6854CF69"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lastRenderedPageBreak/>
        <w:t>During his internship at Fast Track Auto Repair, Jack gained hands-on experience in vehicle diagnostics and repairs. He assisted mechanics with various tasks, performed basic maintenance, and learned about different automotive systems and tools.</w:t>
      </w:r>
    </w:p>
    <w:p w14:paraId="18A5E981" w14:textId="77777777" w:rsidR="002F73A5" w:rsidRPr="002F73A5" w:rsidRDefault="002F73A5" w:rsidP="002F73A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Key Responsibilities:</w:t>
      </w:r>
    </w:p>
    <w:p w14:paraId="2FFBC518" w14:textId="77777777" w:rsidR="002F73A5" w:rsidRPr="002F73A5" w:rsidRDefault="002F73A5" w:rsidP="002F73A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Assist mechanics with vehicle diagnostics and repairs.</w:t>
      </w:r>
    </w:p>
    <w:p w14:paraId="68C4EB47" w14:textId="77777777" w:rsidR="002F73A5" w:rsidRPr="002F73A5" w:rsidRDefault="002F73A5" w:rsidP="002F73A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Perform basic maintenance tasks, such as oil changes and brake inspections.</w:t>
      </w:r>
    </w:p>
    <w:p w14:paraId="65830085" w14:textId="77777777" w:rsidR="002F73A5" w:rsidRPr="002F73A5" w:rsidRDefault="002F73A5" w:rsidP="002F73A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Learn about different automotive systems and diagnostic tools.</w:t>
      </w:r>
    </w:p>
    <w:p w14:paraId="6DB7E693" w14:textId="77777777" w:rsidR="002F73A5" w:rsidRPr="002F73A5" w:rsidRDefault="002F73A5" w:rsidP="002F73A5">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Maintain a clean and organized work area.</w:t>
      </w:r>
    </w:p>
    <w:p w14:paraId="431583B2"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Key Achievements:</w:t>
      </w:r>
    </w:p>
    <w:p w14:paraId="2B6A2BE4" w14:textId="77777777" w:rsidR="002F73A5" w:rsidRPr="002F73A5" w:rsidRDefault="002F73A5" w:rsidP="002F73A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Developed a strong foundation in automotive repair techniques.</w:t>
      </w:r>
    </w:p>
    <w:p w14:paraId="232296B5" w14:textId="77777777" w:rsidR="002F73A5" w:rsidRPr="002F73A5" w:rsidRDefault="002F73A5" w:rsidP="002F73A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t>Demonstrated a keen interest in learning and a strong work ethic.</w:t>
      </w:r>
    </w:p>
    <w:p w14:paraId="00FC5F2C" w14:textId="77777777" w:rsidR="002F73A5" w:rsidRPr="002F73A5" w:rsidRDefault="002F73A5" w:rsidP="002F73A5">
      <w:pPr>
        <w:spacing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pict w14:anchorId="61624B9C">
          <v:rect id="_x0000_i1028" style="width:0;height:1.5pt" o:hralign="center" o:hrstd="t" o:hr="t" fillcolor="#a0a0a0" stroked="f"/>
        </w:pict>
      </w:r>
    </w:p>
    <w:p w14:paraId="6CDBBE0C"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Skills:</w:t>
      </w:r>
    </w:p>
    <w:p w14:paraId="4516D2DD" w14:textId="77777777" w:rsidR="002F73A5" w:rsidRPr="002F73A5" w:rsidRDefault="002F73A5" w:rsidP="002F73A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Vehicle Diagnostics:</w:t>
      </w:r>
      <w:r w:rsidRPr="002F73A5">
        <w:rPr>
          <w:rFonts w:ascii="Times New Roman" w:eastAsia="Times New Roman" w:hAnsi="Times New Roman" w:cs="Times New Roman"/>
          <w:color w:val="auto"/>
          <w:sz w:val="24"/>
          <w:szCs w:val="24"/>
          <w:lang w:eastAsia="en-GB"/>
        </w:rPr>
        <w:t xml:space="preserve"> Proficient in using diagnostic tools and equipment to identify mechanical issues.</w:t>
      </w:r>
    </w:p>
    <w:p w14:paraId="17A43B15" w14:textId="77777777" w:rsidR="002F73A5" w:rsidRPr="002F73A5" w:rsidRDefault="002F73A5" w:rsidP="002F73A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Mechanical Repairs:</w:t>
      </w:r>
      <w:r w:rsidRPr="002F73A5">
        <w:rPr>
          <w:rFonts w:ascii="Times New Roman" w:eastAsia="Times New Roman" w:hAnsi="Times New Roman" w:cs="Times New Roman"/>
          <w:color w:val="auto"/>
          <w:sz w:val="24"/>
          <w:szCs w:val="24"/>
          <w:lang w:eastAsia="en-GB"/>
        </w:rPr>
        <w:t xml:space="preserve"> Skilled in repairing engines, transmissions, brakes, and other vehicle systems.</w:t>
      </w:r>
    </w:p>
    <w:p w14:paraId="127B6375" w14:textId="77777777" w:rsidR="002F73A5" w:rsidRPr="002F73A5" w:rsidRDefault="002F73A5" w:rsidP="002F73A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Routine Maintenance:</w:t>
      </w:r>
      <w:r w:rsidRPr="002F73A5">
        <w:rPr>
          <w:rFonts w:ascii="Times New Roman" w:eastAsia="Times New Roman" w:hAnsi="Times New Roman" w:cs="Times New Roman"/>
          <w:color w:val="auto"/>
          <w:sz w:val="24"/>
          <w:szCs w:val="24"/>
          <w:lang w:eastAsia="en-GB"/>
        </w:rPr>
        <w:t xml:space="preserve"> Experienced in performing oil changes, tire rotations, brake inspections, and other maintenance tasks.</w:t>
      </w:r>
    </w:p>
    <w:p w14:paraId="22A33647" w14:textId="77777777" w:rsidR="002F73A5" w:rsidRPr="002F73A5" w:rsidRDefault="002F73A5" w:rsidP="002F73A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Customer Service:</w:t>
      </w:r>
      <w:r w:rsidRPr="002F73A5">
        <w:rPr>
          <w:rFonts w:ascii="Times New Roman" w:eastAsia="Times New Roman" w:hAnsi="Times New Roman" w:cs="Times New Roman"/>
          <w:color w:val="auto"/>
          <w:sz w:val="24"/>
          <w:szCs w:val="24"/>
          <w:lang w:eastAsia="en-GB"/>
        </w:rPr>
        <w:t xml:space="preserve"> Excellent communication skills with the ability to explain repair needs and options to customers.</w:t>
      </w:r>
    </w:p>
    <w:p w14:paraId="6A66132A" w14:textId="77777777" w:rsidR="002F73A5" w:rsidRPr="002F73A5" w:rsidRDefault="002F73A5" w:rsidP="002F73A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Problem Solving:</w:t>
      </w:r>
      <w:r w:rsidRPr="002F73A5">
        <w:rPr>
          <w:rFonts w:ascii="Times New Roman" w:eastAsia="Times New Roman" w:hAnsi="Times New Roman" w:cs="Times New Roman"/>
          <w:color w:val="auto"/>
          <w:sz w:val="24"/>
          <w:szCs w:val="24"/>
          <w:lang w:eastAsia="en-GB"/>
        </w:rPr>
        <w:t xml:space="preserve"> Strong problem-solving skills with the ability to troubleshoot complex mechanical issues.</w:t>
      </w:r>
    </w:p>
    <w:p w14:paraId="68FA1623" w14:textId="77777777" w:rsidR="002F73A5" w:rsidRPr="002F73A5" w:rsidRDefault="002F73A5" w:rsidP="002F73A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Teamwork:</w:t>
      </w:r>
      <w:r w:rsidRPr="002F73A5">
        <w:rPr>
          <w:rFonts w:ascii="Times New Roman" w:eastAsia="Times New Roman" w:hAnsi="Times New Roman" w:cs="Times New Roman"/>
          <w:color w:val="auto"/>
          <w:sz w:val="24"/>
          <w:szCs w:val="24"/>
          <w:lang w:eastAsia="en-GB"/>
        </w:rPr>
        <w:t xml:space="preserve"> Ability to work collaboratively with other mechanics and support staff.</w:t>
      </w:r>
    </w:p>
    <w:p w14:paraId="5D301B6C" w14:textId="77777777" w:rsidR="002F73A5" w:rsidRPr="002F73A5" w:rsidRDefault="002F73A5" w:rsidP="002F73A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Attention to Detail:</w:t>
      </w:r>
      <w:r w:rsidRPr="002F73A5">
        <w:rPr>
          <w:rFonts w:ascii="Times New Roman" w:eastAsia="Times New Roman" w:hAnsi="Times New Roman" w:cs="Times New Roman"/>
          <w:color w:val="auto"/>
          <w:sz w:val="24"/>
          <w:szCs w:val="24"/>
          <w:lang w:eastAsia="en-GB"/>
        </w:rPr>
        <w:t xml:space="preserve"> Meticulous in ensuring all repairs meet industry standards and safety regulations.</w:t>
      </w:r>
    </w:p>
    <w:p w14:paraId="1998EEDB" w14:textId="77777777" w:rsidR="002F73A5" w:rsidRPr="002F73A5" w:rsidRDefault="002F73A5" w:rsidP="002F73A5">
      <w:pPr>
        <w:spacing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pict w14:anchorId="12FB7C10">
          <v:rect id="_x0000_i1029" style="width:0;height:1.5pt" o:hralign="center" o:hrstd="t" o:hr="t" fillcolor="#a0a0a0" stroked="f"/>
        </w:pict>
      </w:r>
    </w:p>
    <w:p w14:paraId="1B0FFB43"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Certifications:</w:t>
      </w:r>
    </w:p>
    <w:p w14:paraId="4F26F98E" w14:textId="77777777" w:rsidR="002F73A5" w:rsidRPr="002F73A5" w:rsidRDefault="002F73A5" w:rsidP="002F73A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NVQ Level 3 in Vehicle Maintenance and Repair</w:t>
      </w:r>
    </w:p>
    <w:p w14:paraId="2540899D" w14:textId="77777777" w:rsidR="002F73A5" w:rsidRPr="002F73A5" w:rsidRDefault="002F73A5" w:rsidP="002F73A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Automotive Service Excellence (ASE) Certified Mechanic</w:t>
      </w:r>
    </w:p>
    <w:p w14:paraId="37EC1B63" w14:textId="77777777" w:rsidR="002F73A5" w:rsidRPr="002F73A5" w:rsidRDefault="002F73A5" w:rsidP="002F73A5">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Certified Diagnostic Technician</w:t>
      </w:r>
    </w:p>
    <w:p w14:paraId="77E36626" w14:textId="77777777" w:rsidR="002F73A5" w:rsidRPr="002F73A5" w:rsidRDefault="002F73A5" w:rsidP="002F73A5">
      <w:pPr>
        <w:spacing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color w:val="auto"/>
          <w:sz w:val="24"/>
          <w:szCs w:val="24"/>
          <w:lang w:eastAsia="en-GB"/>
        </w:rPr>
        <w:pict w14:anchorId="54D323DD">
          <v:rect id="_x0000_i1030" style="width:0;height:1.5pt" o:hralign="center" o:hrstd="t" o:hr="t" fillcolor="#a0a0a0" stroked="f"/>
        </w:pict>
      </w:r>
    </w:p>
    <w:p w14:paraId="69D2C10E" w14:textId="77777777" w:rsidR="002F73A5" w:rsidRPr="002F73A5" w:rsidRDefault="002F73A5" w:rsidP="002F73A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Interests:</w:t>
      </w:r>
    </w:p>
    <w:p w14:paraId="55451CA9" w14:textId="77777777" w:rsidR="002F73A5" w:rsidRPr="002F73A5" w:rsidRDefault="002F73A5" w:rsidP="002F73A5">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Motorsports:</w:t>
      </w:r>
      <w:r w:rsidRPr="002F73A5">
        <w:rPr>
          <w:rFonts w:ascii="Times New Roman" w:eastAsia="Times New Roman" w:hAnsi="Times New Roman" w:cs="Times New Roman"/>
          <w:color w:val="auto"/>
          <w:sz w:val="24"/>
          <w:szCs w:val="24"/>
          <w:lang w:eastAsia="en-GB"/>
        </w:rPr>
        <w:t xml:space="preserve"> Enthusiastic about motorsports and regularly attend racing events.</w:t>
      </w:r>
    </w:p>
    <w:p w14:paraId="576972C8" w14:textId="77777777" w:rsidR="002F73A5" w:rsidRPr="002F73A5" w:rsidRDefault="002F73A5" w:rsidP="002F73A5">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lastRenderedPageBreak/>
        <w:t>Restoration Projects:</w:t>
      </w:r>
      <w:r w:rsidRPr="002F73A5">
        <w:rPr>
          <w:rFonts w:ascii="Times New Roman" w:eastAsia="Times New Roman" w:hAnsi="Times New Roman" w:cs="Times New Roman"/>
          <w:color w:val="auto"/>
          <w:sz w:val="24"/>
          <w:szCs w:val="24"/>
          <w:lang w:eastAsia="en-GB"/>
        </w:rPr>
        <w:t xml:space="preserve"> Enjoy working on car restoration projects in my free time.</w:t>
      </w:r>
    </w:p>
    <w:p w14:paraId="0365585F" w14:textId="77777777" w:rsidR="002F73A5" w:rsidRPr="002F73A5" w:rsidRDefault="002F73A5" w:rsidP="002F73A5">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2F73A5">
        <w:rPr>
          <w:rFonts w:ascii="Times New Roman" w:eastAsia="Times New Roman" w:hAnsi="Times New Roman" w:cs="Times New Roman"/>
          <w:b/>
          <w:bCs/>
          <w:color w:val="auto"/>
          <w:sz w:val="24"/>
          <w:szCs w:val="24"/>
          <w:lang w:eastAsia="en-GB"/>
        </w:rPr>
        <w:t>Technology:</w:t>
      </w:r>
      <w:r w:rsidRPr="002F73A5">
        <w:rPr>
          <w:rFonts w:ascii="Times New Roman" w:eastAsia="Times New Roman" w:hAnsi="Times New Roman" w:cs="Times New Roman"/>
          <w:color w:val="auto"/>
          <w:sz w:val="24"/>
          <w:szCs w:val="24"/>
          <w:lang w:eastAsia="en-GB"/>
        </w:rPr>
        <w:t xml:space="preserve"> Keen interest in automotive technology and staying updated with industry advancements.</w:t>
      </w:r>
    </w:p>
    <w:p w14:paraId="49B2C2E8"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9348" w14:textId="77777777" w:rsidR="00C15156" w:rsidRDefault="00C15156" w:rsidP="00397406">
      <w:pPr>
        <w:spacing w:line="240" w:lineRule="auto"/>
      </w:pPr>
      <w:r>
        <w:separator/>
      </w:r>
    </w:p>
  </w:endnote>
  <w:endnote w:type="continuationSeparator" w:id="0">
    <w:p w14:paraId="561C1410" w14:textId="77777777" w:rsidR="00C15156" w:rsidRDefault="00C15156"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5E9A"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42DE87E1" wp14:editId="6E0F8AD1">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04F96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DE87E1"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604F96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D1AC"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54D6A16" wp14:editId="65EBB910">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B6CDDAD"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54D6A16"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B6CDDAD"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6E4B"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1F278A4F" wp14:editId="4AF1B6F7">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A5094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278A4F"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6A5094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882C" w14:textId="77777777" w:rsidR="00C15156" w:rsidRDefault="00C15156" w:rsidP="00397406">
      <w:pPr>
        <w:spacing w:line="240" w:lineRule="auto"/>
      </w:pPr>
      <w:r>
        <w:separator/>
      </w:r>
    </w:p>
  </w:footnote>
  <w:footnote w:type="continuationSeparator" w:id="0">
    <w:p w14:paraId="22289930" w14:textId="77777777" w:rsidR="00C15156" w:rsidRDefault="00C15156"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98F1" w14:textId="77777777" w:rsidR="00107C95" w:rsidRDefault="009510C6">
    <w:pPr>
      <w:pStyle w:val="Header"/>
    </w:pPr>
    <w:r>
      <w:rPr>
        <w:noProof/>
        <w:lang w:eastAsia="zh-TW"/>
      </w:rPr>
      <w:drawing>
        <wp:anchor distT="0" distB="0" distL="114300" distR="114300" simplePos="0" relativeHeight="251659264" behindDoc="0" locked="0" layoutInCell="1" allowOverlap="1" wp14:anchorId="32533F9A" wp14:editId="3EBBBA15">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50F329B"/>
    <w:multiLevelType w:val="multilevel"/>
    <w:tmpl w:val="38B6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3039F"/>
    <w:multiLevelType w:val="multilevel"/>
    <w:tmpl w:val="2C308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57D17"/>
    <w:multiLevelType w:val="multilevel"/>
    <w:tmpl w:val="764C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442A9B"/>
    <w:multiLevelType w:val="multilevel"/>
    <w:tmpl w:val="4C7A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130D2"/>
    <w:multiLevelType w:val="multilevel"/>
    <w:tmpl w:val="5E8E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260DF"/>
    <w:multiLevelType w:val="multilevel"/>
    <w:tmpl w:val="411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F38B8"/>
    <w:multiLevelType w:val="multilevel"/>
    <w:tmpl w:val="508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72AF7"/>
    <w:multiLevelType w:val="multilevel"/>
    <w:tmpl w:val="16C8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D5EC5"/>
    <w:multiLevelType w:val="multilevel"/>
    <w:tmpl w:val="FFF2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92B4A"/>
    <w:multiLevelType w:val="multilevel"/>
    <w:tmpl w:val="0488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AA5E36"/>
    <w:multiLevelType w:val="multilevel"/>
    <w:tmpl w:val="FAA2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7D70A2"/>
    <w:multiLevelType w:val="multilevel"/>
    <w:tmpl w:val="9098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6"/>
  </w:num>
  <w:num w:numId="3" w16cid:durableId="1098871517">
    <w:abstractNumId w:val="5"/>
  </w:num>
  <w:num w:numId="4" w16cid:durableId="1801879054">
    <w:abstractNumId w:val="7"/>
  </w:num>
  <w:num w:numId="5" w16cid:durableId="734399106">
    <w:abstractNumId w:val="19"/>
  </w:num>
  <w:num w:numId="6" w16cid:durableId="1012150773">
    <w:abstractNumId w:val="21"/>
  </w:num>
  <w:num w:numId="7" w16cid:durableId="2129666832">
    <w:abstractNumId w:val="8"/>
  </w:num>
  <w:num w:numId="8" w16cid:durableId="1858929399">
    <w:abstractNumId w:val="6"/>
  </w:num>
  <w:num w:numId="9" w16cid:durableId="124853334">
    <w:abstractNumId w:val="17"/>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715280316">
    <w:abstractNumId w:val="15"/>
  </w:num>
  <w:num w:numId="15" w16cid:durableId="804346935">
    <w:abstractNumId w:val="4"/>
  </w:num>
  <w:num w:numId="16" w16cid:durableId="1775636991">
    <w:abstractNumId w:val="12"/>
  </w:num>
  <w:num w:numId="17" w16cid:durableId="554854057">
    <w:abstractNumId w:val="2"/>
  </w:num>
  <w:num w:numId="18" w16cid:durableId="834302301">
    <w:abstractNumId w:val="20"/>
  </w:num>
  <w:num w:numId="19" w16cid:durableId="1145512674">
    <w:abstractNumId w:val="13"/>
  </w:num>
  <w:num w:numId="20" w16cid:durableId="1750929639">
    <w:abstractNumId w:val="14"/>
  </w:num>
  <w:num w:numId="21" w16cid:durableId="498539921">
    <w:abstractNumId w:val="3"/>
  </w:num>
  <w:num w:numId="22" w16cid:durableId="14693205">
    <w:abstractNumId w:val="11"/>
  </w:num>
  <w:num w:numId="23" w16cid:durableId="105469845">
    <w:abstractNumId w:val="10"/>
  </w:num>
  <w:num w:numId="24" w16cid:durableId="833448705">
    <w:abstractNumId w:val="18"/>
  </w:num>
  <w:num w:numId="25" w16cid:durableId="1198273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A5"/>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2F73A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15156"/>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FA7B"/>
  <w15:chartTrackingRefBased/>
  <w15:docId w15:val="{FFC0A0CC-4F92-446C-89EA-3DAF0EF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2F73A5"/>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2F73A5"/>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2F73A5"/>
    <w:rPr>
      <w:b/>
      <w:bCs/>
    </w:rPr>
  </w:style>
  <w:style w:type="paragraph" w:styleId="NormalWeb">
    <w:name w:val="Normal (Web)"/>
    <w:basedOn w:val="Normal"/>
    <w:uiPriority w:val="99"/>
    <w:semiHidden/>
    <w:unhideWhenUsed/>
    <w:rsid w:val="002F73A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2F73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9061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974</Characters>
  <Application>Microsoft Office Word</Application>
  <DocSecurity>0</DocSecurity>
  <Lines>33</Lines>
  <Paragraphs>9</Paragraphs>
  <ScaleCrop>false</ScaleCrop>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51:00Z</dcterms:created>
  <dcterms:modified xsi:type="dcterms:W3CDTF">2024-07-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3046465</vt:i4>
  </property>
  <property fmtid="{D5CDD505-2E9C-101B-9397-08002B2CF9AE}" pid="3" name="_NewReviewCycle">
    <vt:lpwstr/>
  </property>
  <property fmtid="{D5CDD505-2E9C-101B-9397-08002B2CF9AE}" pid="4" name="_EmailSubject">
    <vt:lpwstr>10 x Risk Assessment Assoc</vt:lpwstr>
  </property>
  <property fmtid="{D5CDD505-2E9C-101B-9397-08002B2CF9AE}" pid="5" name="_AuthorEmail">
    <vt:lpwstr>Daniel.Wray@weareams.com</vt:lpwstr>
  </property>
  <property fmtid="{D5CDD505-2E9C-101B-9397-08002B2CF9AE}" pid="6" name="_AuthorEmailDisplayName">
    <vt:lpwstr>Daniel Wray</vt:lpwstr>
  </property>
</Properties>
</file>